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別表第四十三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の二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4"/>
          <w:lang w:eastAsia="ja-JP"/>
        </w:rPr>
        <w:t>146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条第１項関係）</w:t>
      </w:r>
    </w:p>
    <w:p w:rsidR="008B79C8" w:rsidRPr="001B0B47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Pr="00C75947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一般放送の業務の廃止届出書</w:t>
      </w:r>
    </w:p>
    <w:p w:rsidR="008B79C8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  <w:r w:rsidRPr="00C75947">
        <w:rPr>
          <w:rFonts w:ascii="ＭＳ ゴシック" w:eastAsia="ＭＳ ゴシック" w:hAnsi="ＭＳ ゴシック" w:hint="eastAsia"/>
          <w:szCs w:val="24"/>
        </w:rPr>
        <w:t>年</w:t>
      </w:r>
      <w:proofErr w:type="gramStart"/>
      <w:r w:rsidRPr="00C75947">
        <w:rPr>
          <w:rFonts w:ascii="ＭＳ ゴシック" w:eastAsia="ＭＳ ゴシック" w:hAnsi="ＭＳ ゴシック" w:hint="eastAsia"/>
          <w:szCs w:val="24"/>
        </w:rPr>
        <w:t xml:space="preserve">　　月</w:t>
      </w:r>
      <w:proofErr w:type="gramEnd"/>
      <w:r w:rsidRPr="00C75947">
        <w:rPr>
          <w:rFonts w:ascii="ＭＳ ゴシック" w:eastAsia="ＭＳ ゴシック" w:hAnsi="ＭＳ ゴシック" w:hint="eastAsia"/>
          <w:szCs w:val="24"/>
        </w:rPr>
        <w:t xml:space="preserve">　　日</w:t>
      </w:r>
    </w:p>
    <w:p w:rsidR="008B79C8" w:rsidRPr="00C75947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</w:p>
    <w:p w:rsidR="008B79C8" w:rsidRPr="00C75947" w:rsidRDefault="004F6F2A" w:rsidP="008B79C8">
      <w:pPr>
        <w:ind w:firstLineChars="100" w:firstLine="22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都道府県知事</w:t>
      </w:r>
      <w:r w:rsidR="008B79C8" w:rsidRPr="00C75947">
        <w:rPr>
          <w:rFonts w:ascii="ＭＳ ゴシック" w:eastAsia="ＭＳ ゴシック" w:hAnsi="ＭＳ ゴシック" w:hint="eastAsia"/>
          <w:szCs w:val="24"/>
        </w:rPr>
        <w:t xml:space="preserve">　殿</w:t>
      </w:r>
    </w:p>
    <w:p w:rsidR="008B79C8" w:rsidRDefault="008B79C8" w:rsidP="008B79C8">
      <w:pPr>
        <w:rPr>
          <w:rFonts w:ascii="ＭＳ ゴシック" w:eastAsia="ＭＳ ゴシック" w:hAnsi="ＭＳ ゴシック"/>
          <w:szCs w:val="24"/>
        </w:rPr>
      </w:pPr>
    </w:p>
    <w:p w:rsidR="008B79C8" w:rsidRPr="00D027A4" w:rsidRDefault="008B79C8" w:rsidP="008B79C8">
      <w:pPr>
        <w:ind w:firstLineChars="2000" w:firstLine="4400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郵</w:t>
      </w:r>
      <w:r w:rsidR="004F6F2A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便</w:t>
      </w:r>
      <w:r w:rsidR="004F6F2A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4F6F2A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  </w:t>
      </w:r>
    </w:p>
    <w:p w:rsidR="008B79C8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住　　</w:t>
      </w:r>
      <w:r w:rsidR="004F6F2A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所  </w:t>
      </w:r>
    </w:p>
    <w:p w:rsidR="00EA1FEA" w:rsidRPr="00D027A4" w:rsidRDefault="00EA1FEA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</w:p>
    <w:p w:rsidR="008B79C8" w:rsidRPr="00D027A4" w:rsidRDefault="008B79C8" w:rsidP="004F6F2A">
      <w:pPr>
        <w:spacing w:line="200" w:lineRule="exact"/>
        <w:ind w:firstLineChars="2800" w:firstLine="4480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ふ</w:t>
      </w:r>
      <w:r w:rsidR="004F6F2A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り</w:t>
      </w:r>
      <w:r w:rsidR="004F6F2A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が</w:t>
      </w:r>
      <w:r w:rsidR="004F6F2A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な）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氏　</w:t>
      </w:r>
      <w:r w:rsidR="004F6F2A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　名  </w:t>
      </w:r>
      <w:bookmarkStart w:id="0" w:name="_GoBack"/>
      <w:bookmarkEnd w:id="0"/>
    </w:p>
    <w:p w:rsidR="00CB7C6F" w:rsidRDefault="008B79C8" w:rsidP="008B79C8">
      <w:pPr>
        <w:spacing w:line="200" w:lineRule="exact"/>
        <w:ind w:leftChars="2230" w:left="4906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法人又は団体に</w:t>
      </w:r>
      <w:proofErr w:type="gramStart"/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あ</w:t>
      </w:r>
      <w:r w:rsidR="00A956E9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つ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ては</w:t>
      </w:r>
      <w:proofErr w:type="gramEnd"/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、名称及び</w:t>
      </w:r>
    </w:p>
    <w:p w:rsidR="008B79C8" w:rsidRPr="00D027A4" w:rsidRDefault="008B79C8" w:rsidP="00CB7C6F">
      <w:pPr>
        <w:spacing w:line="200" w:lineRule="exact"/>
        <w:ind w:leftChars="2230" w:left="4906" w:firstLineChars="100" w:firstLine="160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代表者の氏名。記名押印又は署名）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szCs w:val="24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電</w:t>
      </w:r>
      <w:r w:rsidR="004F6F2A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話</w:t>
      </w:r>
      <w:r w:rsidR="004F6F2A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4F6F2A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　</w:t>
      </w:r>
    </w:p>
    <w:p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 xml:space="preserve">　</w:t>
      </w:r>
    </w:p>
    <w:p w:rsidR="00CB7C6F" w:rsidRDefault="008B79C8" w:rsidP="00CB7C6F">
      <w:pPr>
        <w:ind w:firstLineChars="200" w:firstLine="440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一般放送の業務を次のとおり廃止したので、放送法第135条第１項の規定</w:t>
      </w:r>
    </w:p>
    <w:p w:rsidR="008B79C8" w:rsidRPr="00C75947" w:rsidRDefault="008B79C8" w:rsidP="00CB7C6F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により届け出ます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4858"/>
      </w:tblGrid>
      <w:tr w:rsidR="008B79C8" w:rsidRPr="00C75947" w:rsidTr="00367EA7">
        <w:tc>
          <w:tcPr>
            <w:tcW w:w="4867" w:type="dxa"/>
            <w:shd w:val="clear" w:color="auto" w:fill="auto"/>
          </w:tcPr>
          <w:p w:rsidR="008B79C8" w:rsidRPr="007B480D" w:rsidRDefault="004F6F2A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理由</w:t>
            </w:r>
          </w:p>
        </w:tc>
        <w:tc>
          <w:tcPr>
            <w:tcW w:w="4858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B79C8" w:rsidRPr="00C75947" w:rsidTr="00367EA7">
        <w:tc>
          <w:tcPr>
            <w:tcW w:w="4867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4858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</w:p>
        </w:tc>
      </w:tr>
      <w:tr w:rsidR="008B79C8" w:rsidRPr="00C75947" w:rsidTr="00367EA7">
        <w:tc>
          <w:tcPr>
            <w:tcW w:w="4867" w:type="dxa"/>
            <w:shd w:val="clear" w:color="auto" w:fill="auto"/>
          </w:tcPr>
          <w:p w:rsidR="008B79C8" w:rsidRPr="007B480D" w:rsidRDefault="004F6F2A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業務区域</w:t>
            </w:r>
          </w:p>
        </w:tc>
        <w:tc>
          <w:tcPr>
            <w:tcW w:w="4858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B79C8" w:rsidRPr="00C75947" w:rsidTr="00367EA7">
        <w:tc>
          <w:tcPr>
            <w:tcW w:w="4867" w:type="dxa"/>
            <w:shd w:val="clear" w:color="auto" w:fill="auto"/>
          </w:tcPr>
          <w:p w:rsidR="008B79C8" w:rsidRPr="007B480D" w:rsidRDefault="004F6F2A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廃止年月日</w:t>
            </w:r>
          </w:p>
        </w:tc>
        <w:tc>
          <w:tcPr>
            <w:tcW w:w="4858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367EA7" w:rsidRDefault="008B79C8" w:rsidP="00367EA7">
      <w:pPr>
        <w:spacing w:line="276" w:lineRule="auto"/>
        <w:ind w:leftChars="100" w:left="580" w:hangingChars="200" w:hanging="36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注１　業務区域の欄には、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小規模施設特定有線</w:t>
      </w: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一般放送の業務を廃止した地域が明らかになるように、例えば、「（何）</w:t>
      </w:r>
    </w:p>
    <w:p w:rsidR="008B79C8" w:rsidRPr="00C75947" w:rsidRDefault="008B79C8" w:rsidP="00367EA7">
      <w:pPr>
        <w:spacing w:line="276" w:lineRule="auto"/>
        <w:ind w:firstLineChars="300" w:firstLine="54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市（何）町」のように記載すること。</w:t>
      </w:r>
    </w:p>
    <w:p w:rsidR="008B79C8" w:rsidRPr="00C75947" w:rsidRDefault="008B79C8" w:rsidP="00EA1FEA">
      <w:pPr>
        <w:spacing w:line="276" w:lineRule="auto"/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注２　この様式に使用する用紙の大きさは、日本工業規格Ａ列４番とすること。</w:t>
      </w:r>
    </w:p>
    <w:p w:rsidR="008B79C8" w:rsidRPr="00C75947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C75947" w:rsidRDefault="008B79C8" w:rsidP="008B79C8">
      <w:pPr>
        <w:widowControl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8B79C8" w:rsidSect="00600F4B">
      <w:footerReference w:type="default" r:id="rId8"/>
      <w:pgSz w:w="11910" w:h="16840"/>
      <w:pgMar w:top="1100" w:right="740" w:bottom="700" w:left="102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715" w:rsidRDefault="00BF4715">
      <w:r>
        <w:separator/>
      </w:r>
    </w:p>
  </w:endnote>
  <w:endnote w:type="continuationSeparator" w:id="0">
    <w:p w:rsidR="00BF4715" w:rsidRDefault="00BF4715">
      <w:r>
        <w:continuationSeparator/>
      </w:r>
    </w:p>
  </w:endnote>
  <w:endnote w:type="continuationNotice" w:id="1">
    <w:p w:rsidR="00BF4715" w:rsidRDefault="00BF4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715" w:rsidRDefault="00BF47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715" w:rsidRDefault="00BF4715">
      <w:r>
        <w:separator/>
      </w:r>
    </w:p>
  </w:footnote>
  <w:footnote w:type="continuationSeparator" w:id="0">
    <w:p w:rsidR="00BF4715" w:rsidRDefault="00BF4715">
      <w:r>
        <w:continuationSeparator/>
      </w:r>
    </w:p>
  </w:footnote>
  <w:footnote w:type="continuationNotice" w:id="1">
    <w:p w:rsidR="00BF4715" w:rsidRDefault="00BF471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4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</w:compat>
  <w:rsids>
    <w:rsidRoot w:val="00B451F8"/>
    <w:rsid w:val="000165C3"/>
    <w:rsid w:val="00024BEA"/>
    <w:rsid w:val="000B10E5"/>
    <w:rsid w:val="000B32FF"/>
    <w:rsid w:val="000B4967"/>
    <w:rsid w:val="000E1B42"/>
    <w:rsid w:val="00177DAD"/>
    <w:rsid w:val="001A4E98"/>
    <w:rsid w:val="00204286"/>
    <w:rsid w:val="0029345F"/>
    <w:rsid w:val="002A67F4"/>
    <w:rsid w:val="002D3815"/>
    <w:rsid w:val="00364659"/>
    <w:rsid w:val="00367EA7"/>
    <w:rsid w:val="003B2795"/>
    <w:rsid w:val="003C200E"/>
    <w:rsid w:val="003C5E7C"/>
    <w:rsid w:val="004112A3"/>
    <w:rsid w:val="00414A4F"/>
    <w:rsid w:val="0041581A"/>
    <w:rsid w:val="00430BF7"/>
    <w:rsid w:val="00496B19"/>
    <w:rsid w:val="004D7A8C"/>
    <w:rsid w:val="004F6F2A"/>
    <w:rsid w:val="0052345A"/>
    <w:rsid w:val="00544255"/>
    <w:rsid w:val="005B30F8"/>
    <w:rsid w:val="005C61C5"/>
    <w:rsid w:val="00600F4B"/>
    <w:rsid w:val="00603C8F"/>
    <w:rsid w:val="00617108"/>
    <w:rsid w:val="007455D0"/>
    <w:rsid w:val="0074637F"/>
    <w:rsid w:val="00776ABD"/>
    <w:rsid w:val="007C3806"/>
    <w:rsid w:val="00824B21"/>
    <w:rsid w:val="00840FEF"/>
    <w:rsid w:val="0085586B"/>
    <w:rsid w:val="00864B7B"/>
    <w:rsid w:val="008815D3"/>
    <w:rsid w:val="008B79C8"/>
    <w:rsid w:val="008C1ED7"/>
    <w:rsid w:val="008F3C94"/>
    <w:rsid w:val="00923F94"/>
    <w:rsid w:val="009459FD"/>
    <w:rsid w:val="009660DF"/>
    <w:rsid w:val="00984B1E"/>
    <w:rsid w:val="009B1514"/>
    <w:rsid w:val="009C3636"/>
    <w:rsid w:val="00A00E30"/>
    <w:rsid w:val="00A3479F"/>
    <w:rsid w:val="00A71059"/>
    <w:rsid w:val="00A956E9"/>
    <w:rsid w:val="00B41C61"/>
    <w:rsid w:val="00B451F8"/>
    <w:rsid w:val="00B77DC7"/>
    <w:rsid w:val="00B804B0"/>
    <w:rsid w:val="00B93E83"/>
    <w:rsid w:val="00BE15F7"/>
    <w:rsid w:val="00BF4715"/>
    <w:rsid w:val="00C04445"/>
    <w:rsid w:val="00C110CB"/>
    <w:rsid w:val="00CB7C6F"/>
    <w:rsid w:val="00CD0092"/>
    <w:rsid w:val="00CF1423"/>
    <w:rsid w:val="00CF293E"/>
    <w:rsid w:val="00D1767B"/>
    <w:rsid w:val="00D22754"/>
    <w:rsid w:val="00D74341"/>
    <w:rsid w:val="00DD6752"/>
    <w:rsid w:val="00DE29C7"/>
    <w:rsid w:val="00DE6619"/>
    <w:rsid w:val="00E031E9"/>
    <w:rsid w:val="00E05466"/>
    <w:rsid w:val="00E36651"/>
    <w:rsid w:val="00E92237"/>
    <w:rsid w:val="00E924DB"/>
    <w:rsid w:val="00EA1FEA"/>
    <w:rsid w:val="00F0421C"/>
    <w:rsid w:val="00F532B6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B47D-59FA-40CF-87C7-B9036AA9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総務省</cp:lastModifiedBy>
  <cp:revision>9</cp:revision>
  <cp:lastPrinted>2016-02-15T04:57:00Z</cp:lastPrinted>
  <dcterms:created xsi:type="dcterms:W3CDTF">2016-02-15T04:53:00Z</dcterms:created>
  <dcterms:modified xsi:type="dcterms:W3CDTF">2016-02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